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7FD7" w14:textId="3BBF0C2D" w:rsidR="009F1407" w:rsidRPr="00E32416" w:rsidRDefault="007B225E" w:rsidP="003C208B">
      <w:pPr>
        <w:rPr>
          <w:b/>
          <w:sz w:val="22"/>
        </w:rPr>
      </w:pPr>
      <w:r w:rsidRPr="00E32416">
        <w:rPr>
          <w:b/>
          <w:sz w:val="22"/>
        </w:rPr>
        <w:t>Department:</w:t>
      </w:r>
      <w:r w:rsidR="009F1407" w:rsidRPr="00E32416">
        <w:rPr>
          <w:b/>
          <w:sz w:val="22"/>
        </w:rPr>
        <w:t xml:space="preserve"> </w:t>
      </w:r>
      <w:r w:rsidR="005869D5" w:rsidRPr="00E32416">
        <w:rPr>
          <w:b/>
          <w:sz w:val="22"/>
        </w:rPr>
        <w:t>Physics</w:t>
      </w:r>
    </w:p>
    <w:p w14:paraId="0ECF286F" w14:textId="77777777" w:rsidR="00E32416" w:rsidRPr="00E32416" w:rsidRDefault="009F1407" w:rsidP="005869D5">
      <w:pPr>
        <w:pStyle w:val="Default"/>
        <w:rPr>
          <w:b/>
          <w:sz w:val="22"/>
        </w:rPr>
      </w:pPr>
      <w:r w:rsidRPr="00E32416">
        <w:rPr>
          <w:b/>
          <w:sz w:val="22"/>
        </w:rPr>
        <w:t>Degree, Ma</w:t>
      </w:r>
      <w:r w:rsidR="004D544F" w:rsidRPr="00E32416">
        <w:rPr>
          <w:b/>
          <w:sz w:val="22"/>
        </w:rPr>
        <w:t>jor</w:t>
      </w:r>
      <w:r w:rsidRPr="00E32416">
        <w:rPr>
          <w:b/>
          <w:sz w:val="22"/>
        </w:rPr>
        <w:t>:</w:t>
      </w:r>
      <w:r w:rsidR="004D544F" w:rsidRPr="00E32416">
        <w:rPr>
          <w:b/>
          <w:sz w:val="22"/>
        </w:rPr>
        <w:t xml:space="preserve"> B.S. </w:t>
      </w:r>
      <w:r w:rsidR="005869D5" w:rsidRPr="00E32416">
        <w:rPr>
          <w:b/>
          <w:sz w:val="22"/>
        </w:rPr>
        <w:t xml:space="preserve">Physics with BIOE </w:t>
      </w:r>
      <w:r w:rsidR="00825B35" w:rsidRPr="00E32416">
        <w:rPr>
          <w:b/>
          <w:sz w:val="22"/>
        </w:rPr>
        <w:t xml:space="preserve">minor </w:t>
      </w:r>
    </w:p>
    <w:p w14:paraId="366B5C9D" w14:textId="49588BA1" w:rsidR="007B225E" w:rsidRPr="00E32416" w:rsidRDefault="00E32416" w:rsidP="005869D5">
      <w:pPr>
        <w:pStyle w:val="Default"/>
      </w:pPr>
      <w:r w:rsidRPr="00E32416">
        <w:rPr>
          <w:b/>
          <w:sz w:val="22"/>
        </w:rPr>
        <w:t xml:space="preserve">Note: </w:t>
      </w:r>
      <w:r w:rsidR="00B776CB" w:rsidRPr="00E32416">
        <w:rPr>
          <w:b/>
          <w:sz w:val="22"/>
        </w:rPr>
        <w:t xml:space="preserve"> </w:t>
      </w:r>
      <w:r w:rsidR="009F1407" w:rsidRPr="00E32416">
        <w:rPr>
          <w:b/>
          <w:sz w:val="22"/>
        </w:rPr>
        <w:fldChar w:fldCharType="begin"/>
      </w:r>
      <w:r w:rsidR="009F1407" w:rsidRPr="00E32416">
        <w:rPr>
          <w:b/>
          <w:sz w:val="22"/>
        </w:rPr>
        <w:instrText xml:space="preserve"> COMMENTS  \* MERGEFORMAT </w:instrText>
      </w:r>
      <w:r w:rsidR="009F1407" w:rsidRPr="00E32416">
        <w:rPr>
          <w:b/>
          <w:sz w:val="22"/>
        </w:rPr>
        <w:fldChar w:fldCharType="end"/>
      </w:r>
    </w:p>
    <w:p w14:paraId="1062E257" w14:textId="77777777" w:rsidR="002A6462" w:rsidRPr="00E32416" w:rsidRDefault="002A6462" w:rsidP="003C208B">
      <w:pPr>
        <w:rPr>
          <w:b/>
          <w:sz w:val="22"/>
        </w:rPr>
      </w:pPr>
    </w:p>
    <w:p w14:paraId="441E15DA" w14:textId="30E50DC5" w:rsidR="003C208B" w:rsidRPr="00E32416" w:rsidRDefault="003C208B" w:rsidP="003C208B">
      <w:pPr>
        <w:rPr>
          <w:b/>
          <w:sz w:val="22"/>
        </w:rPr>
      </w:pPr>
      <w:r w:rsidRPr="00E32416">
        <w:rPr>
          <w:b/>
          <w:sz w:val="22"/>
        </w:rPr>
        <w:t>YEAR 1</w:t>
      </w:r>
      <w:r w:rsidR="002A6462" w:rsidRPr="00E32416">
        <w:rPr>
          <w:b/>
          <w:sz w:val="22"/>
        </w:rPr>
        <w:t xml:space="preserve"> </w:t>
      </w:r>
      <w:r w:rsidR="002A6462" w:rsidRPr="00E32416">
        <w:rPr>
          <w:sz w:val="22"/>
        </w:rPr>
        <w:t>(</w:t>
      </w:r>
      <w:r w:rsidR="002A6462" w:rsidRPr="00E32416">
        <w:rPr>
          <w:sz w:val="18"/>
        </w:rPr>
        <w:t>Edit credits as appropriate for specific courses in the table.)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E32416" w14:paraId="209C1E26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51392A9B" w14:textId="77777777" w:rsidR="003C208B" w:rsidRPr="00E32416" w:rsidRDefault="003C208B" w:rsidP="003C208B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924510E" w14:textId="77777777" w:rsidR="003C208B" w:rsidRPr="00E32416" w:rsidRDefault="003C208B" w:rsidP="003C208B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1464A46" w14:textId="77777777" w:rsidR="003C208B" w:rsidRPr="00E32416" w:rsidRDefault="003C208B" w:rsidP="003C208B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A50D21" w:rsidRPr="00E32416" w14:paraId="7E994773" w14:textId="77777777" w:rsidTr="00A50D21">
        <w:tc>
          <w:tcPr>
            <w:tcW w:w="3103" w:type="dxa"/>
          </w:tcPr>
          <w:p w14:paraId="203D4C8E" w14:textId="0889AA56" w:rsidR="003C208B" w:rsidRPr="00E32416" w:rsidRDefault="005742C4" w:rsidP="003C208B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251</w:t>
            </w:r>
          </w:p>
        </w:tc>
        <w:tc>
          <w:tcPr>
            <w:tcW w:w="1057" w:type="dxa"/>
          </w:tcPr>
          <w:p w14:paraId="6AAEB8A1" w14:textId="24584FBB" w:rsidR="003C208B" w:rsidRPr="00E32416" w:rsidRDefault="005742C4" w:rsidP="003C208B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BEDD88C" w14:textId="1FC809E5" w:rsidR="003C208B" w:rsidRPr="00E32416" w:rsidRDefault="003C208B" w:rsidP="003C208B">
            <w:pPr>
              <w:jc w:val="center"/>
              <w:rPr>
                <w:sz w:val="18"/>
              </w:rPr>
            </w:pPr>
          </w:p>
        </w:tc>
      </w:tr>
      <w:tr w:rsidR="00F70DB4" w:rsidRPr="00E32416" w14:paraId="03DD3929" w14:textId="77777777" w:rsidTr="00A50D21">
        <w:tc>
          <w:tcPr>
            <w:tcW w:w="3103" w:type="dxa"/>
          </w:tcPr>
          <w:p w14:paraId="6EE9359E" w14:textId="7D17EDBD" w:rsidR="00F70DB4" w:rsidRPr="00E32416" w:rsidRDefault="000F3053" w:rsidP="003C208B">
            <w:pPr>
              <w:jc w:val="center"/>
              <w:rPr>
                <w:sz w:val="18"/>
              </w:rPr>
            </w:pPr>
            <w:r w:rsidRPr="000F3053">
              <w:rPr>
                <w:sz w:val="18"/>
              </w:rPr>
              <w:t>Interdisciplinary Science Cor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057" w:type="dxa"/>
          </w:tcPr>
          <w:p w14:paraId="03BAEC35" w14:textId="19147C54" w:rsidR="00F70DB4" w:rsidRPr="00E32416" w:rsidRDefault="00F70DB4" w:rsidP="003C2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5045FD5" w14:textId="368AE449" w:rsidR="00F70DB4" w:rsidRPr="00E32416" w:rsidRDefault="00F70DB4" w:rsidP="003C208B">
            <w:pPr>
              <w:jc w:val="center"/>
              <w:rPr>
                <w:sz w:val="18"/>
              </w:rPr>
            </w:pPr>
          </w:p>
        </w:tc>
      </w:tr>
      <w:tr w:rsidR="00A50D21" w:rsidRPr="00E32416" w14:paraId="2043C1C3" w14:textId="77777777" w:rsidTr="00A50D21">
        <w:tc>
          <w:tcPr>
            <w:tcW w:w="3103" w:type="dxa"/>
          </w:tcPr>
          <w:p w14:paraId="6E54DF02" w14:textId="7763A85A" w:rsidR="003C208B" w:rsidRPr="00E32416" w:rsidRDefault="005742C4" w:rsidP="003C208B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MATH 251</w:t>
            </w:r>
          </w:p>
        </w:tc>
        <w:tc>
          <w:tcPr>
            <w:tcW w:w="1057" w:type="dxa"/>
          </w:tcPr>
          <w:p w14:paraId="48FC3EB2" w14:textId="41F26C2C" w:rsidR="003C208B" w:rsidRPr="00E32416" w:rsidRDefault="00F70DB4" w:rsidP="003C2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FFE0CF5" w14:textId="77777777" w:rsidR="003C208B" w:rsidRPr="00E32416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E32416" w14:paraId="2FCFD5DF" w14:textId="77777777" w:rsidTr="00A50D21">
        <w:trPr>
          <w:trHeight w:val="287"/>
        </w:trPr>
        <w:tc>
          <w:tcPr>
            <w:tcW w:w="3103" w:type="dxa"/>
          </w:tcPr>
          <w:p w14:paraId="626D1680" w14:textId="027A8E7C" w:rsidR="003C208B" w:rsidRPr="00E32416" w:rsidRDefault="00F70DB4" w:rsidP="003C2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WR 121</w:t>
            </w:r>
          </w:p>
        </w:tc>
        <w:tc>
          <w:tcPr>
            <w:tcW w:w="1057" w:type="dxa"/>
          </w:tcPr>
          <w:p w14:paraId="0E052357" w14:textId="32B8DD53" w:rsidR="003C208B" w:rsidRPr="00E32416" w:rsidRDefault="00F70DB4" w:rsidP="003C2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629773A" w14:textId="5A68AB48" w:rsidR="003C208B" w:rsidRPr="00E32416" w:rsidRDefault="003C208B" w:rsidP="003C208B">
            <w:pPr>
              <w:jc w:val="center"/>
              <w:rPr>
                <w:sz w:val="18"/>
              </w:rPr>
            </w:pPr>
          </w:p>
        </w:tc>
      </w:tr>
      <w:tr w:rsidR="00A50D21" w:rsidRPr="00E32416" w14:paraId="4F08D284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534C91C5" w14:textId="77777777" w:rsidR="003C208B" w:rsidRPr="00E32416" w:rsidRDefault="003C208B" w:rsidP="003C208B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B811087" w14:textId="6F716842" w:rsidR="003C208B" w:rsidRPr="00E32416" w:rsidRDefault="003C208B" w:rsidP="003C208B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1</w:t>
            </w:r>
            <w:r w:rsidR="00396E1E">
              <w:rPr>
                <w:b/>
                <w:sz w:val="18"/>
              </w:rPr>
              <w:t>6</w:t>
            </w:r>
          </w:p>
        </w:tc>
        <w:tc>
          <w:tcPr>
            <w:tcW w:w="5650" w:type="dxa"/>
            <w:shd w:val="clear" w:color="auto" w:fill="A8A8AA"/>
          </w:tcPr>
          <w:p w14:paraId="6163DC57" w14:textId="77777777" w:rsidR="003C208B" w:rsidRPr="00E32416" w:rsidRDefault="003C208B" w:rsidP="003C208B">
            <w:pPr>
              <w:jc w:val="center"/>
              <w:rPr>
                <w:sz w:val="18"/>
              </w:rPr>
            </w:pPr>
          </w:p>
        </w:tc>
      </w:tr>
    </w:tbl>
    <w:p w14:paraId="2080F4C9" w14:textId="77777777" w:rsidR="003C208B" w:rsidRPr="00E32416" w:rsidRDefault="003C208B" w:rsidP="003C208B">
      <w:pPr>
        <w:jc w:val="center"/>
        <w:rPr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E32416" w14:paraId="0AB870B6" w14:textId="77777777" w:rsidTr="00663D2A">
        <w:tc>
          <w:tcPr>
            <w:tcW w:w="3103" w:type="dxa"/>
            <w:shd w:val="clear" w:color="auto" w:fill="BFBFBF" w:themeFill="background1" w:themeFillShade="BF"/>
          </w:tcPr>
          <w:p w14:paraId="0E3B8CE7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1D993124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18FF06E6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663D2A" w:rsidRPr="00E32416" w14:paraId="20310ED5" w14:textId="77777777" w:rsidTr="00663D2A">
        <w:tc>
          <w:tcPr>
            <w:tcW w:w="3103" w:type="dxa"/>
          </w:tcPr>
          <w:p w14:paraId="60C8B0B6" w14:textId="3F8EC533" w:rsidR="00663D2A" w:rsidRPr="00E32416" w:rsidRDefault="005742C4" w:rsidP="00936D2C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252</w:t>
            </w:r>
          </w:p>
        </w:tc>
        <w:tc>
          <w:tcPr>
            <w:tcW w:w="1057" w:type="dxa"/>
          </w:tcPr>
          <w:p w14:paraId="0E30119C" w14:textId="40C1B945" w:rsidR="00663D2A" w:rsidRPr="00E32416" w:rsidRDefault="00F70DB4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52038D4" w14:textId="6F3D26BC" w:rsidR="00663D2A" w:rsidRPr="00E32416" w:rsidRDefault="00663D2A" w:rsidP="00936D2C">
            <w:pPr>
              <w:jc w:val="center"/>
              <w:rPr>
                <w:sz w:val="18"/>
              </w:rPr>
            </w:pPr>
          </w:p>
        </w:tc>
      </w:tr>
      <w:tr w:rsidR="005742C4" w:rsidRPr="00E32416" w14:paraId="358D2A92" w14:textId="77777777" w:rsidTr="00663D2A">
        <w:tc>
          <w:tcPr>
            <w:tcW w:w="3103" w:type="dxa"/>
          </w:tcPr>
          <w:p w14:paraId="1512D7D9" w14:textId="52918EE4" w:rsidR="005742C4" w:rsidRPr="00E32416" w:rsidRDefault="005742C4" w:rsidP="005742C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290</w:t>
            </w:r>
          </w:p>
        </w:tc>
        <w:tc>
          <w:tcPr>
            <w:tcW w:w="1057" w:type="dxa"/>
          </w:tcPr>
          <w:p w14:paraId="0EEF6AD7" w14:textId="62ED6AA0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50" w:type="dxa"/>
          </w:tcPr>
          <w:p w14:paraId="11E266C4" w14:textId="77777777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  <w:tr w:rsidR="00F70DB4" w:rsidRPr="00E32416" w14:paraId="5209BF89" w14:textId="77777777" w:rsidTr="00663D2A">
        <w:tc>
          <w:tcPr>
            <w:tcW w:w="3103" w:type="dxa"/>
          </w:tcPr>
          <w:p w14:paraId="7AB9D96C" w14:textId="2FD373F0" w:rsidR="00F70DB4" w:rsidRPr="00E32416" w:rsidRDefault="00501F94" w:rsidP="005742C4">
            <w:pPr>
              <w:jc w:val="center"/>
              <w:rPr>
                <w:sz w:val="18"/>
              </w:rPr>
            </w:pPr>
            <w:r w:rsidRPr="000F3053">
              <w:rPr>
                <w:sz w:val="18"/>
              </w:rPr>
              <w:t>Interdisciplinary Science Core</w:t>
            </w:r>
          </w:p>
        </w:tc>
        <w:tc>
          <w:tcPr>
            <w:tcW w:w="1057" w:type="dxa"/>
          </w:tcPr>
          <w:p w14:paraId="46D703C3" w14:textId="528D9AAE" w:rsidR="00F70DB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1B82FAC" w14:textId="4363B757" w:rsidR="00F70DB4" w:rsidRPr="00E32416" w:rsidRDefault="00396E1E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 Core Ed if plan to complete CIS 210 in a different term</w:t>
            </w:r>
            <w:bookmarkStart w:id="0" w:name="_GoBack"/>
            <w:bookmarkEnd w:id="0"/>
          </w:p>
        </w:tc>
      </w:tr>
      <w:tr w:rsidR="005742C4" w:rsidRPr="00E32416" w14:paraId="48610B76" w14:textId="77777777" w:rsidTr="00663D2A">
        <w:tc>
          <w:tcPr>
            <w:tcW w:w="3103" w:type="dxa"/>
          </w:tcPr>
          <w:p w14:paraId="03A6F3D1" w14:textId="09DCE33B" w:rsidR="005742C4" w:rsidRPr="00E32416" w:rsidRDefault="005742C4" w:rsidP="005742C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MATH 252</w:t>
            </w:r>
          </w:p>
        </w:tc>
        <w:tc>
          <w:tcPr>
            <w:tcW w:w="1057" w:type="dxa"/>
          </w:tcPr>
          <w:p w14:paraId="36E4450F" w14:textId="1D73E4AC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E3A29C3" w14:textId="77777777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  <w:tr w:rsidR="005742C4" w:rsidRPr="00E32416" w14:paraId="31B9F208" w14:textId="77777777" w:rsidTr="00663D2A">
        <w:tc>
          <w:tcPr>
            <w:tcW w:w="3103" w:type="dxa"/>
          </w:tcPr>
          <w:p w14:paraId="73233596" w14:textId="13E253F5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WR 122</w:t>
            </w:r>
          </w:p>
        </w:tc>
        <w:tc>
          <w:tcPr>
            <w:tcW w:w="1057" w:type="dxa"/>
          </w:tcPr>
          <w:p w14:paraId="28CBB5DA" w14:textId="6CBB9CB7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A0C3780" w14:textId="7C7FDEDD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  <w:tr w:rsidR="005742C4" w:rsidRPr="00E32416" w14:paraId="310FEF5F" w14:textId="77777777" w:rsidTr="00663D2A">
        <w:trPr>
          <w:trHeight w:val="287"/>
        </w:trPr>
        <w:tc>
          <w:tcPr>
            <w:tcW w:w="3103" w:type="dxa"/>
            <w:shd w:val="clear" w:color="auto" w:fill="A8A8AA"/>
          </w:tcPr>
          <w:p w14:paraId="4E017DD1" w14:textId="31616C1C" w:rsidR="005742C4" w:rsidRPr="00E32416" w:rsidRDefault="005742C4" w:rsidP="005742C4">
            <w:pPr>
              <w:jc w:val="center"/>
              <w:rPr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A448D80" w14:textId="1A97297F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650" w:type="dxa"/>
            <w:shd w:val="clear" w:color="auto" w:fill="A8A8AA"/>
          </w:tcPr>
          <w:p w14:paraId="22F5216C" w14:textId="77777777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</w:tbl>
    <w:p w14:paraId="508857F1" w14:textId="77777777" w:rsidR="003C208B" w:rsidRPr="00E32416" w:rsidRDefault="003C208B" w:rsidP="003C208B">
      <w:pPr>
        <w:jc w:val="center"/>
        <w:rPr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E32416" w14:paraId="41768FE7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19A2A14E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F12DE44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61E5A1A1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3C208B" w:rsidRPr="00E32416" w14:paraId="2EA5572E" w14:textId="77777777" w:rsidTr="00A50D21">
        <w:tc>
          <w:tcPr>
            <w:tcW w:w="3103" w:type="dxa"/>
          </w:tcPr>
          <w:p w14:paraId="7C7B78C4" w14:textId="2570D047" w:rsidR="003C208B" w:rsidRPr="00E32416" w:rsidRDefault="005742C4" w:rsidP="00936D2C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253</w:t>
            </w:r>
          </w:p>
        </w:tc>
        <w:tc>
          <w:tcPr>
            <w:tcW w:w="1057" w:type="dxa"/>
          </w:tcPr>
          <w:p w14:paraId="27D4EDF7" w14:textId="15015685" w:rsidR="003C208B" w:rsidRPr="00E32416" w:rsidRDefault="00F70DB4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EB9F2D3" w14:textId="74E671A6" w:rsidR="003C208B" w:rsidRPr="00E32416" w:rsidRDefault="003C208B" w:rsidP="00936D2C">
            <w:pPr>
              <w:jc w:val="center"/>
              <w:rPr>
                <w:sz w:val="18"/>
              </w:rPr>
            </w:pPr>
          </w:p>
        </w:tc>
      </w:tr>
      <w:tr w:rsidR="005742C4" w:rsidRPr="00E32416" w14:paraId="35DB60EC" w14:textId="77777777" w:rsidTr="00A50D21">
        <w:tc>
          <w:tcPr>
            <w:tcW w:w="3103" w:type="dxa"/>
          </w:tcPr>
          <w:p w14:paraId="180E40FA" w14:textId="19714C9F" w:rsidR="005742C4" w:rsidRPr="00E32416" w:rsidRDefault="005742C4" w:rsidP="005742C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290</w:t>
            </w:r>
          </w:p>
        </w:tc>
        <w:tc>
          <w:tcPr>
            <w:tcW w:w="1057" w:type="dxa"/>
          </w:tcPr>
          <w:p w14:paraId="75DF724F" w14:textId="6F60E483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50" w:type="dxa"/>
          </w:tcPr>
          <w:p w14:paraId="18314972" w14:textId="77777777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  <w:tr w:rsidR="005742C4" w:rsidRPr="00E32416" w14:paraId="76CB5190" w14:textId="77777777" w:rsidTr="00A50D21">
        <w:tc>
          <w:tcPr>
            <w:tcW w:w="3103" w:type="dxa"/>
          </w:tcPr>
          <w:p w14:paraId="3C2214A7" w14:textId="5F14F009" w:rsidR="005742C4" w:rsidRPr="00E32416" w:rsidRDefault="005742C4" w:rsidP="005742C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MATH 253</w:t>
            </w:r>
          </w:p>
        </w:tc>
        <w:tc>
          <w:tcPr>
            <w:tcW w:w="1057" w:type="dxa"/>
          </w:tcPr>
          <w:p w14:paraId="027F191F" w14:textId="732B5845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0F3748E" w14:textId="0B4B1D82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  <w:tr w:rsidR="00F70DB4" w:rsidRPr="00E32416" w14:paraId="5ACD3207" w14:textId="77777777" w:rsidTr="00A50D21">
        <w:trPr>
          <w:trHeight w:val="287"/>
        </w:trPr>
        <w:tc>
          <w:tcPr>
            <w:tcW w:w="3103" w:type="dxa"/>
          </w:tcPr>
          <w:p w14:paraId="1E9D4473" w14:textId="33A1D5F9" w:rsidR="00F70DB4" w:rsidRDefault="00F70DB4" w:rsidP="00F70DB4">
            <w:pPr>
              <w:jc w:val="center"/>
              <w:rPr>
                <w:sz w:val="18"/>
              </w:rPr>
            </w:pPr>
            <w:r w:rsidRPr="00396E1E">
              <w:rPr>
                <w:sz w:val="18"/>
              </w:rPr>
              <w:t>CIS 210</w:t>
            </w:r>
          </w:p>
        </w:tc>
        <w:tc>
          <w:tcPr>
            <w:tcW w:w="1057" w:type="dxa"/>
          </w:tcPr>
          <w:p w14:paraId="1257B65D" w14:textId="629A89CC" w:rsidR="00F70DB4" w:rsidRDefault="00F70DB4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9FBC54F" w14:textId="77777777" w:rsidR="00F70DB4" w:rsidRPr="00E32416" w:rsidRDefault="00F70DB4" w:rsidP="00F70DB4">
            <w:pPr>
              <w:jc w:val="center"/>
              <w:rPr>
                <w:sz w:val="18"/>
              </w:rPr>
            </w:pPr>
          </w:p>
        </w:tc>
      </w:tr>
      <w:tr w:rsidR="00F70DB4" w:rsidRPr="00E32416" w14:paraId="15EC997A" w14:textId="77777777" w:rsidTr="00A50D21">
        <w:trPr>
          <w:trHeight w:val="287"/>
        </w:trPr>
        <w:tc>
          <w:tcPr>
            <w:tcW w:w="3103" w:type="dxa"/>
          </w:tcPr>
          <w:p w14:paraId="7104FA52" w14:textId="49DC53DC" w:rsidR="00F70DB4" w:rsidRPr="00E32416" w:rsidRDefault="00F70DB4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&amp;L Core Ed</w:t>
            </w:r>
          </w:p>
        </w:tc>
        <w:tc>
          <w:tcPr>
            <w:tcW w:w="1057" w:type="dxa"/>
          </w:tcPr>
          <w:p w14:paraId="6704031D" w14:textId="248A0906" w:rsidR="00F70DB4" w:rsidRPr="00E32416" w:rsidRDefault="00F70DB4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F85BF5" w14:textId="1EADC991" w:rsidR="00F70DB4" w:rsidRPr="00E32416" w:rsidRDefault="00F70DB4" w:rsidP="00F70DB4">
            <w:pPr>
              <w:jc w:val="center"/>
              <w:rPr>
                <w:sz w:val="18"/>
              </w:rPr>
            </w:pPr>
          </w:p>
        </w:tc>
      </w:tr>
      <w:tr w:rsidR="00F70DB4" w:rsidRPr="00E32416" w14:paraId="2E6B33A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30C89E22" w14:textId="77777777" w:rsidR="00F70DB4" w:rsidRPr="00E32416" w:rsidRDefault="00F70DB4" w:rsidP="00F70DB4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1B675CC4" w14:textId="4FA06B69" w:rsidR="00F70DB4" w:rsidRPr="00E32416" w:rsidRDefault="00F70DB4" w:rsidP="00F70D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5650" w:type="dxa"/>
            <w:shd w:val="clear" w:color="auto" w:fill="A8A8AA"/>
          </w:tcPr>
          <w:p w14:paraId="675E7995" w14:textId="77777777" w:rsidR="00F70DB4" w:rsidRPr="00E32416" w:rsidRDefault="00F70DB4" w:rsidP="00F70DB4">
            <w:pPr>
              <w:jc w:val="center"/>
              <w:rPr>
                <w:sz w:val="18"/>
              </w:rPr>
            </w:pPr>
          </w:p>
        </w:tc>
      </w:tr>
    </w:tbl>
    <w:p w14:paraId="2A8986E6" w14:textId="77777777" w:rsidR="003C208B" w:rsidRPr="00E32416" w:rsidRDefault="003C208B" w:rsidP="003C208B">
      <w:pPr>
        <w:jc w:val="center"/>
        <w:rPr>
          <w:sz w:val="16"/>
        </w:rPr>
      </w:pPr>
    </w:p>
    <w:p w14:paraId="7908E64A" w14:textId="77777777" w:rsidR="003C208B" w:rsidRPr="00E32416" w:rsidRDefault="003C208B" w:rsidP="003C208B">
      <w:pPr>
        <w:rPr>
          <w:b/>
          <w:sz w:val="22"/>
        </w:rPr>
      </w:pPr>
      <w:r w:rsidRPr="00E32416">
        <w:rPr>
          <w:b/>
          <w:sz w:val="22"/>
        </w:rPr>
        <w:t>YEAR 2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E32416" w14:paraId="685B086E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577A2AF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39A912E1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6460C85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645E2D" w:rsidRPr="00E32416" w14:paraId="42D1A4FA" w14:textId="77777777" w:rsidTr="00A50D21">
        <w:tc>
          <w:tcPr>
            <w:tcW w:w="3103" w:type="dxa"/>
          </w:tcPr>
          <w:p w14:paraId="075F540F" w14:textId="1D5C37A2" w:rsidR="00645E2D" w:rsidRPr="00E32416" w:rsidRDefault="005742C4" w:rsidP="00645E2D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351</w:t>
            </w:r>
          </w:p>
        </w:tc>
        <w:tc>
          <w:tcPr>
            <w:tcW w:w="1057" w:type="dxa"/>
          </w:tcPr>
          <w:p w14:paraId="6F286CBB" w14:textId="0CD11DCF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CE0455B" w14:textId="26B0DD1D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  <w:tr w:rsidR="00645E2D" w:rsidRPr="00E32416" w14:paraId="3A15DF11" w14:textId="77777777" w:rsidTr="00A50D21">
        <w:tc>
          <w:tcPr>
            <w:tcW w:w="3103" w:type="dxa"/>
          </w:tcPr>
          <w:p w14:paraId="7FB2DA77" w14:textId="65C03E39" w:rsidR="00645E2D" w:rsidRPr="00E32416" w:rsidRDefault="005742C4" w:rsidP="00645E2D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391</w:t>
            </w:r>
          </w:p>
        </w:tc>
        <w:tc>
          <w:tcPr>
            <w:tcW w:w="1057" w:type="dxa"/>
          </w:tcPr>
          <w:p w14:paraId="0B740AA9" w14:textId="4D713DA1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DC99995" w14:textId="77777777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  <w:tr w:rsidR="00645E2D" w:rsidRPr="00E32416" w14:paraId="24C41EB0" w14:textId="77777777" w:rsidTr="00A50D21">
        <w:tc>
          <w:tcPr>
            <w:tcW w:w="3103" w:type="dxa"/>
          </w:tcPr>
          <w:p w14:paraId="741B656A" w14:textId="29CF56DE" w:rsidR="00645E2D" w:rsidRPr="00E32416" w:rsidRDefault="005742C4" w:rsidP="00645E2D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MATH 2</w:t>
            </w:r>
            <w:r w:rsidR="00F70DB4">
              <w:rPr>
                <w:sz w:val="18"/>
              </w:rPr>
              <w:t>81</w:t>
            </w:r>
          </w:p>
        </w:tc>
        <w:tc>
          <w:tcPr>
            <w:tcW w:w="1057" w:type="dxa"/>
          </w:tcPr>
          <w:p w14:paraId="5A0E9655" w14:textId="0C562282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CAA1A69" w14:textId="0107BAC5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  <w:tr w:rsidR="00645E2D" w:rsidRPr="00E32416" w14:paraId="000CC0A6" w14:textId="77777777" w:rsidTr="00A50D21">
        <w:trPr>
          <w:trHeight w:val="287"/>
        </w:trPr>
        <w:tc>
          <w:tcPr>
            <w:tcW w:w="3103" w:type="dxa"/>
          </w:tcPr>
          <w:p w14:paraId="12DA1930" w14:textId="2CE5BE9C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&amp;L Core Ed</w:t>
            </w:r>
          </w:p>
        </w:tc>
        <w:tc>
          <w:tcPr>
            <w:tcW w:w="1057" w:type="dxa"/>
          </w:tcPr>
          <w:p w14:paraId="5404F258" w14:textId="5F76809C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CD204BD" w14:textId="187D681B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tion: BIOE 251 instead of Core Ed</w:t>
            </w:r>
          </w:p>
        </w:tc>
      </w:tr>
      <w:tr w:rsidR="00645E2D" w:rsidRPr="00E32416" w14:paraId="2CCBA0E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044748B2" w14:textId="77777777" w:rsidR="00645E2D" w:rsidRPr="00E32416" w:rsidRDefault="00645E2D" w:rsidP="00645E2D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DBC8478" w14:textId="77777777" w:rsidR="00645E2D" w:rsidRPr="00E32416" w:rsidRDefault="00645E2D" w:rsidP="00645E2D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0432D2BF" w14:textId="77777777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</w:tbl>
    <w:p w14:paraId="1AE8D4FA" w14:textId="77777777" w:rsidR="003C208B" w:rsidRPr="00E32416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E32416" w14:paraId="5DDC564A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13F357D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0F3DEDE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46B9B833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645E2D" w:rsidRPr="00E32416" w14:paraId="2C15CC13" w14:textId="77777777" w:rsidTr="00A50D21">
        <w:tc>
          <w:tcPr>
            <w:tcW w:w="3103" w:type="dxa"/>
          </w:tcPr>
          <w:p w14:paraId="68E745F3" w14:textId="5DCF3057" w:rsidR="00645E2D" w:rsidRPr="00E32416" w:rsidRDefault="005742C4" w:rsidP="00645E2D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352</w:t>
            </w:r>
          </w:p>
        </w:tc>
        <w:tc>
          <w:tcPr>
            <w:tcW w:w="1057" w:type="dxa"/>
          </w:tcPr>
          <w:p w14:paraId="0B7358CB" w14:textId="100D84C4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3220B3B" w14:textId="14D7C700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  <w:tr w:rsidR="005742C4" w:rsidRPr="00E32416" w14:paraId="2ECD7FBF" w14:textId="77777777" w:rsidTr="00A50D21">
        <w:tc>
          <w:tcPr>
            <w:tcW w:w="3103" w:type="dxa"/>
          </w:tcPr>
          <w:p w14:paraId="5B42AF1F" w14:textId="7FB054AF" w:rsidR="005742C4" w:rsidRPr="00E32416" w:rsidRDefault="00F70DB4" w:rsidP="005742C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MATH 28</w:t>
            </w:r>
            <w:r>
              <w:rPr>
                <w:sz w:val="18"/>
              </w:rPr>
              <w:t>2</w:t>
            </w:r>
          </w:p>
        </w:tc>
        <w:tc>
          <w:tcPr>
            <w:tcW w:w="1057" w:type="dxa"/>
          </w:tcPr>
          <w:p w14:paraId="28451746" w14:textId="71AB1E21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D9A9831" w14:textId="77777777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  <w:tr w:rsidR="005742C4" w:rsidRPr="00E32416" w14:paraId="0BF957DA" w14:textId="77777777" w:rsidTr="00A50D21">
        <w:tc>
          <w:tcPr>
            <w:tcW w:w="3103" w:type="dxa"/>
          </w:tcPr>
          <w:p w14:paraId="1CAA8440" w14:textId="59F9C368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S Core Ed</w:t>
            </w:r>
          </w:p>
        </w:tc>
        <w:tc>
          <w:tcPr>
            <w:tcW w:w="1057" w:type="dxa"/>
          </w:tcPr>
          <w:p w14:paraId="54A05820" w14:textId="4CAFCA67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661AB67" w14:textId="3A8E619A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tion: BIOE 252 instead of Core Ed</w:t>
            </w:r>
          </w:p>
        </w:tc>
      </w:tr>
      <w:tr w:rsidR="005742C4" w:rsidRPr="00E32416" w14:paraId="6D927C82" w14:textId="77777777" w:rsidTr="00A50D21">
        <w:trPr>
          <w:trHeight w:val="287"/>
        </w:trPr>
        <w:tc>
          <w:tcPr>
            <w:tcW w:w="3103" w:type="dxa"/>
          </w:tcPr>
          <w:p w14:paraId="77ABF9F8" w14:textId="4E7BE566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-Ed Multicultural</w:t>
            </w:r>
          </w:p>
        </w:tc>
        <w:tc>
          <w:tcPr>
            <w:tcW w:w="1057" w:type="dxa"/>
          </w:tcPr>
          <w:p w14:paraId="1BA18CA4" w14:textId="0EF4B959" w:rsidR="005742C4" w:rsidRPr="00E32416" w:rsidRDefault="00F70DB4" w:rsidP="005742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9D38A3" w14:textId="77777777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  <w:tr w:rsidR="005742C4" w:rsidRPr="00E32416" w14:paraId="4A695FE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27BF8961" w14:textId="77777777" w:rsidR="005742C4" w:rsidRPr="00E32416" w:rsidRDefault="005742C4" w:rsidP="005742C4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7A061558" w14:textId="77777777" w:rsidR="005742C4" w:rsidRPr="00E32416" w:rsidRDefault="005742C4" w:rsidP="005742C4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566DB945" w14:textId="77777777" w:rsidR="005742C4" w:rsidRPr="00E32416" w:rsidRDefault="005742C4" w:rsidP="005742C4">
            <w:pPr>
              <w:jc w:val="center"/>
              <w:rPr>
                <w:sz w:val="18"/>
              </w:rPr>
            </w:pPr>
          </w:p>
        </w:tc>
      </w:tr>
    </w:tbl>
    <w:p w14:paraId="4791514D" w14:textId="77777777" w:rsidR="003C208B" w:rsidRPr="00E32416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E32416" w14:paraId="3380C459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2CE8C0C7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83868E8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71D8B96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645E2D" w:rsidRPr="00E32416" w14:paraId="6102A82A" w14:textId="77777777" w:rsidTr="00A50D21">
        <w:tc>
          <w:tcPr>
            <w:tcW w:w="3103" w:type="dxa"/>
          </w:tcPr>
          <w:p w14:paraId="6DF94F6A" w14:textId="44F6920C" w:rsidR="00645E2D" w:rsidRPr="00E32416" w:rsidRDefault="005742C4" w:rsidP="00645E2D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PHYS 353</w:t>
            </w:r>
          </w:p>
        </w:tc>
        <w:tc>
          <w:tcPr>
            <w:tcW w:w="1057" w:type="dxa"/>
          </w:tcPr>
          <w:p w14:paraId="1068817C" w14:textId="034326BE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3C1BC9" w14:textId="55A399B9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  <w:tr w:rsidR="00645E2D" w:rsidRPr="00E32416" w14:paraId="07BF203A" w14:textId="77777777" w:rsidTr="00A50D21">
        <w:tc>
          <w:tcPr>
            <w:tcW w:w="3103" w:type="dxa"/>
          </w:tcPr>
          <w:p w14:paraId="3DFA2B4D" w14:textId="74B62BC8" w:rsidR="00645E2D" w:rsidRPr="00E32416" w:rsidRDefault="005742C4" w:rsidP="00645E2D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 xml:space="preserve">MATH </w:t>
            </w:r>
            <w:r w:rsidR="00F70DB4">
              <w:rPr>
                <w:sz w:val="18"/>
              </w:rPr>
              <w:t>256</w:t>
            </w:r>
          </w:p>
        </w:tc>
        <w:tc>
          <w:tcPr>
            <w:tcW w:w="1057" w:type="dxa"/>
          </w:tcPr>
          <w:p w14:paraId="415BECDC" w14:textId="0BBA8355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E9A7D20" w14:textId="4CBDCFCB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  <w:tr w:rsidR="00645E2D" w:rsidRPr="00E32416" w14:paraId="2768614E" w14:textId="77777777" w:rsidTr="00A50D21">
        <w:tc>
          <w:tcPr>
            <w:tcW w:w="3103" w:type="dxa"/>
          </w:tcPr>
          <w:p w14:paraId="4A43FE40" w14:textId="776742EF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&amp;L Core Ed</w:t>
            </w:r>
          </w:p>
        </w:tc>
        <w:tc>
          <w:tcPr>
            <w:tcW w:w="1057" w:type="dxa"/>
          </w:tcPr>
          <w:p w14:paraId="2D7DCB65" w14:textId="1D0A5877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DF0BBFB" w14:textId="67AB98C7" w:rsidR="00645E2D" w:rsidRPr="00E32416" w:rsidRDefault="00D10D65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ption: BIOE 253 instead of A&amp;L or SS Core Ed</w:t>
            </w:r>
          </w:p>
        </w:tc>
      </w:tr>
      <w:tr w:rsidR="00645E2D" w:rsidRPr="00E32416" w14:paraId="7FC7036C" w14:textId="77777777" w:rsidTr="00A50D21">
        <w:trPr>
          <w:trHeight w:val="287"/>
        </w:trPr>
        <w:tc>
          <w:tcPr>
            <w:tcW w:w="3103" w:type="dxa"/>
          </w:tcPr>
          <w:p w14:paraId="6A69ADFF" w14:textId="49E62445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SS Core Ed</w:t>
            </w:r>
          </w:p>
        </w:tc>
        <w:tc>
          <w:tcPr>
            <w:tcW w:w="1057" w:type="dxa"/>
          </w:tcPr>
          <w:p w14:paraId="73450678" w14:textId="30F08833" w:rsidR="00645E2D" w:rsidRPr="00E32416" w:rsidRDefault="00F70DB4" w:rsidP="00645E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A162CF2" w14:textId="77777777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  <w:tr w:rsidR="00645E2D" w:rsidRPr="00E32416" w14:paraId="06A2484F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10DB3954" w14:textId="77777777" w:rsidR="00645E2D" w:rsidRPr="00E32416" w:rsidRDefault="00645E2D" w:rsidP="00645E2D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4532FEFE" w14:textId="77777777" w:rsidR="00645E2D" w:rsidRPr="00E32416" w:rsidRDefault="00645E2D" w:rsidP="00645E2D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506D27F2" w14:textId="77777777" w:rsidR="00645E2D" w:rsidRPr="00E32416" w:rsidRDefault="00645E2D" w:rsidP="00645E2D">
            <w:pPr>
              <w:jc w:val="center"/>
              <w:rPr>
                <w:sz w:val="18"/>
              </w:rPr>
            </w:pPr>
          </w:p>
        </w:tc>
      </w:tr>
    </w:tbl>
    <w:p w14:paraId="10CFEBB7" w14:textId="77777777" w:rsidR="003C208B" w:rsidRPr="00E32416" w:rsidRDefault="003C208B" w:rsidP="003C208B">
      <w:pPr>
        <w:rPr>
          <w:b/>
          <w:sz w:val="22"/>
        </w:rPr>
      </w:pPr>
      <w:r w:rsidRPr="00E32416">
        <w:rPr>
          <w:b/>
          <w:sz w:val="22"/>
        </w:rPr>
        <w:t>YEAR 3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E32416" w14:paraId="1D70BACB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13928F5E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7892D25A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339CB24B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3C208B" w:rsidRPr="00E32416" w14:paraId="180B20AB" w14:textId="77777777" w:rsidTr="00A50D21">
        <w:tc>
          <w:tcPr>
            <w:tcW w:w="3103" w:type="dxa"/>
          </w:tcPr>
          <w:p w14:paraId="08BAC588" w14:textId="23B431E7" w:rsidR="003C208B" w:rsidRPr="00E32416" w:rsidRDefault="00F70DB4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12</w:t>
            </w:r>
          </w:p>
        </w:tc>
        <w:tc>
          <w:tcPr>
            <w:tcW w:w="1057" w:type="dxa"/>
          </w:tcPr>
          <w:p w14:paraId="0038A656" w14:textId="52EB3FD0" w:rsidR="003C208B" w:rsidRPr="00E32416" w:rsidRDefault="00F70DB4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51E000" w14:textId="4F71779A" w:rsidR="003C208B" w:rsidRPr="00E32416" w:rsidRDefault="003C208B" w:rsidP="00C93F95">
            <w:pPr>
              <w:jc w:val="center"/>
              <w:rPr>
                <w:sz w:val="18"/>
              </w:rPr>
            </w:pPr>
          </w:p>
        </w:tc>
      </w:tr>
      <w:tr w:rsidR="00F70DB4" w:rsidRPr="00E32416" w14:paraId="397606F6" w14:textId="77777777" w:rsidTr="00A50D21">
        <w:tc>
          <w:tcPr>
            <w:tcW w:w="3103" w:type="dxa"/>
          </w:tcPr>
          <w:p w14:paraId="7DF0F898" w14:textId="4916152B" w:rsidR="00F70DB4" w:rsidRPr="00E32416" w:rsidRDefault="00F70DB4" w:rsidP="00F70DB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BIOE 251</w:t>
            </w:r>
          </w:p>
        </w:tc>
        <w:tc>
          <w:tcPr>
            <w:tcW w:w="1057" w:type="dxa"/>
          </w:tcPr>
          <w:p w14:paraId="207DE5A0" w14:textId="6F36F1ED" w:rsidR="00F70DB4" w:rsidRPr="00E32416" w:rsidRDefault="00F70DB4" w:rsidP="00F70DB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DEE14D" w14:textId="0ED93E28" w:rsidR="00F70DB4" w:rsidRPr="00E32416" w:rsidRDefault="00F70DB4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if completed BIOE 251 Year 2</w:t>
            </w:r>
          </w:p>
        </w:tc>
      </w:tr>
      <w:tr w:rsidR="00F70DB4" w:rsidRPr="00E32416" w14:paraId="24368A35" w14:textId="77777777" w:rsidTr="00A50D21">
        <w:tc>
          <w:tcPr>
            <w:tcW w:w="3103" w:type="dxa"/>
          </w:tcPr>
          <w:p w14:paraId="7FF5E9D9" w14:textId="446E1512" w:rsidR="00F70DB4" w:rsidRPr="00E32416" w:rsidRDefault="00F70DB4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S Core Ed</w:t>
            </w:r>
          </w:p>
        </w:tc>
        <w:tc>
          <w:tcPr>
            <w:tcW w:w="1057" w:type="dxa"/>
          </w:tcPr>
          <w:p w14:paraId="18192BE9" w14:textId="267C8BEC" w:rsidR="00F70DB4" w:rsidRPr="00E32416" w:rsidRDefault="00F70DB4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8B649B6" w14:textId="613A8B55" w:rsidR="00F70DB4" w:rsidRPr="00E32416" w:rsidRDefault="00F70DB4" w:rsidP="00F70DB4">
            <w:pPr>
              <w:jc w:val="center"/>
              <w:rPr>
                <w:sz w:val="18"/>
              </w:rPr>
            </w:pPr>
          </w:p>
        </w:tc>
      </w:tr>
      <w:tr w:rsidR="00F70DB4" w:rsidRPr="00E32416" w14:paraId="002336FD" w14:textId="77777777" w:rsidTr="00A50D21">
        <w:trPr>
          <w:trHeight w:val="287"/>
        </w:trPr>
        <w:tc>
          <w:tcPr>
            <w:tcW w:w="3103" w:type="dxa"/>
          </w:tcPr>
          <w:p w14:paraId="5B60EAD8" w14:textId="14699056" w:rsidR="00F70DB4" w:rsidRPr="00E32416" w:rsidRDefault="00F70DB4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Multicultural</w:t>
            </w:r>
          </w:p>
        </w:tc>
        <w:tc>
          <w:tcPr>
            <w:tcW w:w="1057" w:type="dxa"/>
          </w:tcPr>
          <w:p w14:paraId="301E4746" w14:textId="1310A3C5" w:rsidR="00F70DB4" w:rsidRPr="00E32416" w:rsidRDefault="00F70DB4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A10400" w14:textId="0C933CC3" w:rsidR="00F70DB4" w:rsidRPr="00E32416" w:rsidRDefault="00F70DB4" w:rsidP="00F70DB4">
            <w:pPr>
              <w:jc w:val="center"/>
              <w:rPr>
                <w:sz w:val="18"/>
              </w:rPr>
            </w:pPr>
          </w:p>
        </w:tc>
      </w:tr>
      <w:tr w:rsidR="00F70DB4" w:rsidRPr="00E32416" w14:paraId="5C5FABD9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2014A38" w14:textId="77777777" w:rsidR="00F70DB4" w:rsidRPr="00E32416" w:rsidRDefault="00F70DB4" w:rsidP="00F70DB4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66893D08" w14:textId="2C002AE4" w:rsidR="00F70DB4" w:rsidRPr="00E32416" w:rsidRDefault="00D10D65" w:rsidP="00F70D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39F73958" w14:textId="092DF92F" w:rsidR="00F70DB4" w:rsidRPr="00E32416" w:rsidRDefault="00F70DB4" w:rsidP="00F70DB4">
            <w:pPr>
              <w:jc w:val="center"/>
              <w:rPr>
                <w:sz w:val="18"/>
              </w:rPr>
            </w:pPr>
          </w:p>
        </w:tc>
      </w:tr>
    </w:tbl>
    <w:p w14:paraId="5D509D97" w14:textId="77777777" w:rsidR="003C208B" w:rsidRPr="00E32416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E32416" w14:paraId="64C45F2E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8BA8A0F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74F6A58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2CAF866A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6D685C" w:rsidRPr="00E32416" w14:paraId="5F7B9660" w14:textId="77777777" w:rsidTr="00A50D21">
        <w:tc>
          <w:tcPr>
            <w:tcW w:w="3103" w:type="dxa"/>
          </w:tcPr>
          <w:p w14:paraId="5C845D46" w14:textId="753E8F35" w:rsidR="00E32416" w:rsidRPr="00E32416" w:rsidRDefault="00D10D65" w:rsidP="00F907E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11</w:t>
            </w:r>
          </w:p>
        </w:tc>
        <w:tc>
          <w:tcPr>
            <w:tcW w:w="1057" w:type="dxa"/>
          </w:tcPr>
          <w:p w14:paraId="5CFB200B" w14:textId="2621E7E3" w:rsidR="006D685C" w:rsidRPr="00E32416" w:rsidRDefault="00E32416" w:rsidP="006D685C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29092921" w14:textId="1DEFB45E" w:rsidR="006D685C" w:rsidRPr="00E32416" w:rsidRDefault="006D685C" w:rsidP="006D685C">
            <w:pPr>
              <w:jc w:val="center"/>
              <w:rPr>
                <w:sz w:val="18"/>
              </w:rPr>
            </w:pPr>
          </w:p>
        </w:tc>
      </w:tr>
      <w:tr w:rsidR="006D685C" w:rsidRPr="00E32416" w14:paraId="192BFE86" w14:textId="77777777" w:rsidTr="00A50D21">
        <w:tc>
          <w:tcPr>
            <w:tcW w:w="3103" w:type="dxa"/>
          </w:tcPr>
          <w:p w14:paraId="2344D457" w14:textId="5147AB86" w:rsidR="006D685C" w:rsidRPr="00E32416" w:rsidRDefault="00D10D65" w:rsidP="006D68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13</w:t>
            </w:r>
          </w:p>
        </w:tc>
        <w:tc>
          <w:tcPr>
            <w:tcW w:w="1057" w:type="dxa"/>
          </w:tcPr>
          <w:p w14:paraId="2292E3ED" w14:textId="458C2233" w:rsidR="006D685C" w:rsidRPr="00E32416" w:rsidRDefault="00D10D65" w:rsidP="006D68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83EB829" w14:textId="27BAD46E" w:rsidR="006D685C" w:rsidRPr="00E32416" w:rsidRDefault="006D685C" w:rsidP="006D685C">
            <w:pPr>
              <w:jc w:val="center"/>
              <w:rPr>
                <w:sz w:val="18"/>
              </w:rPr>
            </w:pPr>
          </w:p>
        </w:tc>
      </w:tr>
      <w:tr w:rsidR="006D685C" w:rsidRPr="00E32416" w14:paraId="6C3B9B86" w14:textId="77777777" w:rsidTr="00A50D21">
        <w:tc>
          <w:tcPr>
            <w:tcW w:w="3103" w:type="dxa"/>
          </w:tcPr>
          <w:p w14:paraId="47D01772" w14:textId="68EC3D44" w:rsidR="006D685C" w:rsidRPr="00E32416" w:rsidRDefault="00D10D65" w:rsidP="006D68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BIOE 252</w:t>
            </w:r>
          </w:p>
        </w:tc>
        <w:tc>
          <w:tcPr>
            <w:tcW w:w="1057" w:type="dxa"/>
          </w:tcPr>
          <w:p w14:paraId="1520562B" w14:textId="49F759D5" w:rsidR="006D685C" w:rsidRPr="00E32416" w:rsidRDefault="00D10D65" w:rsidP="006D68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4967CBA" w14:textId="2757ADC1" w:rsidR="006D685C" w:rsidRPr="00E32416" w:rsidRDefault="00D10D65" w:rsidP="006D68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if completed BIOE 251 Year 2</w:t>
            </w:r>
          </w:p>
        </w:tc>
      </w:tr>
      <w:tr w:rsidR="006D685C" w:rsidRPr="00E32416" w14:paraId="383DDB31" w14:textId="77777777" w:rsidTr="00A50D21">
        <w:trPr>
          <w:trHeight w:val="287"/>
        </w:trPr>
        <w:tc>
          <w:tcPr>
            <w:tcW w:w="3103" w:type="dxa"/>
          </w:tcPr>
          <w:p w14:paraId="45CA471C" w14:textId="72747526" w:rsidR="006D685C" w:rsidRPr="00E32416" w:rsidRDefault="00D10D65" w:rsidP="006D68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ective</w:t>
            </w:r>
          </w:p>
        </w:tc>
        <w:tc>
          <w:tcPr>
            <w:tcW w:w="1057" w:type="dxa"/>
          </w:tcPr>
          <w:p w14:paraId="7C16D882" w14:textId="6F985090" w:rsidR="006D685C" w:rsidRPr="00E32416" w:rsidRDefault="00D10D65" w:rsidP="006D68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37CDD2E" w14:textId="1BFF5CFC" w:rsidR="006D685C" w:rsidRPr="00E32416" w:rsidRDefault="00D10D65" w:rsidP="006D685C">
            <w:pPr>
              <w:jc w:val="center"/>
              <w:rPr>
                <w:sz w:val="18"/>
              </w:rPr>
            </w:pPr>
            <w:r w:rsidRPr="00126CFA">
              <w:rPr>
                <w:sz w:val="18"/>
              </w:rPr>
              <w:t>Select from PHYS major, BIOE minor dual credit list</w:t>
            </w:r>
          </w:p>
        </w:tc>
      </w:tr>
      <w:tr w:rsidR="006D685C" w:rsidRPr="00E32416" w14:paraId="1C30295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380ECA75" w14:textId="77777777" w:rsidR="006D685C" w:rsidRPr="00E32416" w:rsidRDefault="006D685C" w:rsidP="006D685C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A79B44F" w14:textId="550EDE05" w:rsidR="006D685C" w:rsidRPr="00E32416" w:rsidRDefault="00126CFA" w:rsidP="006D685C">
            <w:pPr>
              <w:jc w:val="center"/>
              <w:rPr>
                <w:b/>
                <w:sz w:val="18"/>
              </w:rPr>
            </w:pPr>
            <w:r w:rsidRPr="00126CFA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1A071152" w14:textId="77777777" w:rsidR="006D685C" w:rsidRPr="00E32416" w:rsidRDefault="006D685C" w:rsidP="006D685C">
            <w:pPr>
              <w:jc w:val="center"/>
              <w:rPr>
                <w:sz w:val="18"/>
              </w:rPr>
            </w:pPr>
          </w:p>
        </w:tc>
      </w:tr>
    </w:tbl>
    <w:p w14:paraId="7EAFC5EC" w14:textId="77777777" w:rsidR="003C208B" w:rsidRPr="00E32416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E32416" w14:paraId="5CB04CF8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3848F994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629B6C91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FA0F3A7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3C208B" w:rsidRPr="00E32416" w14:paraId="02C09247" w14:textId="77777777" w:rsidTr="00A50D21">
        <w:tc>
          <w:tcPr>
            <w:tcW w:w="3103" w:type="dxa"/>
          </w:tcPr>
          <w:p w14:paraId="7285B74F" w14:textId="3414C5EE" w:rsidR="003C208B" w:rsidRPr="00E32416" w:rsidRDefault="00F70DB4" w:rsidP="00936D2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</w:t>
            </w:r>
            <w:r w:rsidR="00501F94">
              <w:rPr>
                <w:sz w:val="18"/>
              </w:rPr>
              <w:t>22</w:t>
            </w:r>
          </w:p>
        </w:tc>
        <w:tc>
          <w:tcPr>
            <w:tcW w:w="1057" w:type="dxa"/>
          </w:tcPr>
          <w:p w14:paraId="0ED63D26" w14:textId="72EDC16A" w:rsidR="002D1148" w:rsidRPr="00E32416" w:rsidRDefault="00E32416" w:rsidP="002D1148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BF4A090" w14:textId="455376E5" w:rsidR="003C208B" w:rsidRPr="00E32416" w:rsidRDefault="003C208B" w:rsidP="00936D2C">
            <w:pPr>
              <w:jc w:val="center"/>
              <w:rPr>
                <w:sz w:val="18"/>
              </w:rPr>
            </w:pPr>
          </w:p>
        </w:tc>
      </w:tr>
      <w:tr w:rsidR="00F70DB4" w:rsidRPr="00E32416" w14:paraId="543BAE1C" w14:textId="77777777" w:rsidTr="00A50D21">
        <w:tc>
          <w:tcPr>
            <w:tcW w:w="3103" w:type="dxa"/>
          </w:tcPr>
          <w:p w14:paraId="23EF8F66" w14:textId="2DCE732E" w:rsidR="00F70DB4" w:rsidRPr="00E32416" w:rsidRDefault="00F70DB4" w:rsidP="00F70DB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BIOE 253</w:t>
            </w:r>
          </w:p>
        </w:tc>
        <w:tc>
          <w:tcPr>
            <w:tcW w:w="1057" w:type="dxa"/>
          </w:tcPr>
          <w:p w14:paraId="385D10CD" w14:textId="6425724B" w:rsidR="00F70DB4" w:rsidRPr="00E32416" w:rsidRDefault="00F70DB4" w:rsidP="00F70DB4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55A4CA8" w14:textId="2B6D44B6" w:rsidR="00F70DB4" w:rsidRPr="00E32416" w:rsidRDefault="00D10D65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if Completed BIOE 253 Year 2</w:t>
            </w:r>
          </w:p>
        </w:tc>
      </w:tr>
      <w:tr w:rsidR="00F70DB4" w:rsidRPr="00E32416" w14:paraId="2819CF5D" w14:textId="77777777" w:rsidTr="00A50D21">
        <w:trPr>
          <w:trHeight w:val="287"/>
        </w:trPr>
        <w:tc>
          <w:tcPr>
            <w:tcW w:w="3103" w:type="dxa"/>
          </w:tcPr>
          <w:p w14:paraId="38322F25" w14:textId="743897D1" w:rsidR="00F70DB4" w:rsidRPr="00E32416" w:rsidRDefault="00D10D65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lective </w:t>
            </w:r>
          </w:p>
        </w:tc>
        <w:tc>
          <w:tcPr>
            <w:tcW w:w="1057" w:type="dxa"/>
          </w:tcPr>
          <w:p w14:paraId="784763BF" w14:textId="3A2529AF" w:rsidR="00F70DB4" w:rsidRPr="00E32416" w:rsidRDefault="00D10D65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65CA9743" w14:textId="62A6F38B" w:rsidR="00F70DB4" w:rsidRPr="00E32416" w:rsidRDefault="00D10D65" w:rsidP="00F70DB4">
            <w:pPr>
              <w:jc w:val="center"/>
              <w:rPr>
                <w:sz w:val="18"/>
              </w:rPr>
            </w:pPr>
            <w:r w:rsidRPr="00126CFA">
              <w:rPr>
                <w:sz w:val="18"/>
              </w:rPr>
              <w:t>Select from PHYS major, BIOE minor dual credit list</w:t>
            </w:r>
          </w:p>
        </w:tc>
      </w:tr>
      <w:tr w:rsidR="00126CFA" w:rsidRPr="00E32416" w14:paraId="04659C70" w14:textId="77777777" w:rsidTr="00A50D21">
        <w:trPr>
          <w:trHeight w:val="287"/>
        </w:trPr>
        <w:tc>
          <w:tcPr>
            <w:tcW w:w="3103" w:type="dxa"/>
          </w:tcPr>
          <w:p w14:paraId="6D7375D3" w14:textId="240367B5" w:rsidR="00126CFA" w:rsidRDefault="00324E3C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A&amp;L</w:t>
            </w:r>
          </w:p>
        </w:tc>
        <w:tc>
          <w:tcPr>
            <w:tcW w:w="1057" w:type="dxa"/>
          </w:tcPr>
          <w:p w14:paraId="017C0B7A" w14:textId="31AE3E75" w:rsidR="00126CFA" w:rsidRDefault="00324E3C" w:rsidP="00F70D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ED1097C" w14:textId="77777777" w:rsidR="00126CFA" w:rsidRPr="00126CFA" w:rsidRDefault="00126CFA" w:rsidP="00F70DB4">
            <w:pPr>
              <w:jc w:val="center"/>
              <w:rPr>
                <w:sz w:val="18"/>
              </w:rPr>
            </w:pPr>
          </w:p>
        </w:tc>
      </w:tr>
      <w:tr w:rsidR="00F70DB4" w:rsidRPr="00E32416" w14:paraId="09BC82DE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2B07529" w14:textId="77777777" w:rsidR="00F70DB4" w:rsidRPr="00E32416" w:rsidRDefault="00F70DB4" w:rsidP="00F70DB4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268B8B20" w14:textId="6A1494E9" w:rsidR="00F70DB4" w:rsidRPr="00E32416" w:rsidRDefault="00126CFA" w:rsidP="00F70D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52650D4F" w14:textId="2DAA35ED" w:rsidR="00F70DB4" w:rsidRPr="00E32416" w:rsidRDefault="00F70DB4" w:rsidP="00F70DB4">
            <w:pPr>
              <w:jc w:val="center"/>
              <w:rPr>
                <w:sz w:val="18"/>
              </w:rPr>
            </w:pPr>
          </w:p>
        </w:tc>
      </w:tr>
    </w:tbl>
    <w:p w14:paraId="0B677E09" w14:textId="77777777" w:rsidR="003C208B" w:rsidRPr="00E32416" w:rsidRDefault="003C208B" w:rsidP="003C208B">
      <w:pPr>
        <w:rPr>
          <w:b/>
          <w:sz w:val="16"/>
        </w:rPr>
      </w:pPr>
    </w:p>
    <w:p w14:paraId="1C5AE3E8" w14:textId="77777777" w:rsidR="003C208B" w:rsidRPr="00E32416" w:rsidRDefault="003C208B" w:rsidP="003C208B">
      <w:pPr>
        <w:rPr>
          <w:b/>
          <w:sz w:val="22"/>
        </w:rPr>
      </w:pPr>
      <w:r w:rsidRPr="00E32416">
        <w:rPr>
          <w:b/>
          <w:sz w:val="22"/>
        </w:rPr>
        <w:t>YEAR 4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3C208B" w:rsidRPr="00E32416" w14:paraId="5E85DD21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5E5FD71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FALL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4338C0CD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3494FC3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E32416" w:rsidRPr="00E32416" w14:paraId="157B0640" w14:textId="77777777" w:rsidTr="00A50D21">
        <w:tc>
          <w:tcPr>
            <w:tcW w:w="3103" w:type="dxa"/>
          </w:tcPr>
          <w:p w14:paraId="50812D67" w14:textId="13FFA695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14</w:t>
            </w:r>
          </w:p>
        </w:tc>
        <w:tc>
          <w:tcPr>
            <w:tcW w:w="1057" w:type="dxa"/>
          </w:tcPr>
          <w:p w14:paraId="06B7B046" w14:textId="15CC5A22" w:rsidR="00E32416" w:rsidRPr="00E32416" w:rsidRDefault="00E32416" w:rsidP="00E32416">
            <w:pPr>
              <w:jc w:val="center"/>
              <w:rPr>
                <w:sz w:val="18"/>
              </w:rPr>
            </w:pPr>
            <w:r w:rsidRPr="00E32416"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FF21777" w14:textId="2E051372" w:rsidR="00E32416" w:rsidRPr="00E32416" w:rsidRDefault="00E32416" w:rsidP="00E32416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E32416" w:rsidRPr="00E32416" w14:paraId="1B4C596D" w14:textId="77777777" w:rsidTr="00A50D21">
        <w:tc>
          <w:tcPr>
            <w:tcW w:w="3103" w:type="dxa"/>
          </w:tcPr>
          <w:p w14:paraId="19890B50" w14:textId="4D2F4262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BIOE minor elective</w:t>
            </w:r>
          </w:p>
        </w:tc>
        <w:tc>
          <w:tcPr>
            <w:tcW w:w="1057" w:type="dxa"/>
          </w:tcPr>
          <w:p w14:paraId="3983C604" w14:textId="2912926E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F506C03" w14:textId="0EDBF852" w:rsidR="00E32416" w:rsidRPr="00E32416" w:rsidRDefault="00126CFA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elect upper-division BIOE subject code </w:t>
            </w:r>
          </w:p>
        </w:tc>
      </w:tr>
      <w:tr w:rsidR="00D10D65" w:rsidRPr="00E32416" w14:paraId="2F527B36" w14:textId="77777777" w:rsidTr="00A50D21">
        <w:trPr>
          <w:trHeight w:val="287"/>
        </w:trPr>
        <w:tc>
          <w:tcPr>
            <w:tcW w:w="3103" w:type="dxa"/>
          </w:tcPr>
          <w:p w14:paraId="5B0F7620" w14:textId="54DA3E36" w:rsidR="00D10D65" w:rsidRPr="00E32416" w:rsidRDefault="00D10D65" w:rsidP="00D10D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ective Courses</w:t>
            </w:r>
          </w:p>
        </w:tc>
        <w:tc>
          <w:tcPr>
            <w:tcW w:w="1057" w:type="dxa"/>
          </w:tcPr>
          <w:p w14:paraId="7B33870F" w14:textId="5B6D35DE" w:rsidR="00D10D65" w:rsidRPr="00E32416" w:rsidRDefault="00324E3C" w:rsidP="00D10D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02D137B3" w14:textId="1B867D9F" w:rsidR="00D10D65" w:rsidRPr="00E32416" w:rsidRDefault="00D10D65" w:rsidP="00D10D65">
            <w:pPr>
              <w:jc w:val="center"/>
              <w:rPr>
                <w:sz w:val="18"/>
              </w:rPr>
            </w:pPr>
          </w:p>
        </w:tc>
      </w:tr>
      <w:tr w:rsidR="00D10D65" w:rsidRPr="00E32416" w14:paraId="77905367" w14:textId="77777777" w:rsidTr="00A50D21">
        <w:trPr>
          <w:trHeight w:val="287"/>
        </w:trPr>
        <w:tc>
          <w:tcPr>
            <w:tcW w:w="3103" w:type="dxa"/>
          </w:tcPr>
          <w:p w14:paraId="53E5327B" w14:textId="145B4D91" w:rsidR="00D10D65" w:rsidRPr="00E32416" w:rsidRDefault="00324E3C" w:rsidP="00D10D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re Ed SS</w:t>
            </w:r>
          </w:p>
        </w:tc>
        <w:tc>
          <w:tcPr>
            <w:tcW w:w="1057" w:type="dxa"/>
          </w:tcPr>
          <w:p w14:paraId="1ACE84CF" w14:textId="0DBB7265" w:rsidR="00D10D65" w:rsidRPr="00E32416" w:rsidRDefault="00324E3C" w:rsidP="00D10D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7FC9B0CB" w14:textId="77777777" w:rsidR="00D10D65" w:rsidRPr="00E32416" w:rsidRDefault="00D10D65" w:rsidP="00D10D65">
            <w:pPr>
              <w:jc w:val="center"/>
              <w:rPr>
                <w:sz w:val="18"/>
              </w:rPr>
            </w:pPr>
          </w:p>
        </w:tc>
      </w:tr>
      <w:tr w:rsidR="00D10D65" w:rsidRPr="00E32416" w14:paraId="0F154175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0A4D8E68" w14:textId="77777777" w:rsidR="00D10D65" w:rsidRPr="00E32416" w:rsidRDefault="00D10D65" w:rsidP="00D10D65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5C5CD058" w14:textId="6A929AFB" w:rsidR="00D10D65" w:rsidRPr="00E32416" w:rsidRDefault="00D10D65" w:rsidP="00D10D6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6FB1B262" w14:textId="77777777" w:rsidR="00D10D65" w:rsidRPr="00E32416" w:rsidRDefault="00D10D65" w:rsidP="00D10D65">
            <w:pPr>
              <w:jc w:val="center"/>
              <w:rPr>
                <w:sz w:val="18"/>
              </w:rPr>
            </w:pPr>
          </w:p>
        </w:tc>
      </w:tr>
    </w:tbl>
    <w:p w14:paraId="3D7CCFB0" w14:textId="77777777" w:rsidR="003C208B" w:rsidRPr="00E32416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E32416" w14:paraId="7D88FEBA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783876E4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WINTER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2935EE82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150BB770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E32416" w:rsidRPr="00E32416" w14:paraId="2E936026" w14:textId="77777777" w:rsidTr="00A50D21">
        <w:tc>
          <w:tcPr>
            <w:tcW w:w="3103" w:type="dxa"/>
          </w:tcPr>
          <w:p w14:paraId="0BA12ADF" w14:textId="66448759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15</w:t>
            </w:r>
          </w:p>
        </w:tc>
        <w:tc>
          <w:tcPr>
            <w:tcW w:w="1057" w:type="dxa"/>
          </w:tcPr>
          <w:p w14:paraId="40F665E2" w14:textId="6C35CDFA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47AF63C5" w14:textId="13C7D79B" w:rsidR="00E32416" w:rsidRPr="00E32416" w:rsidRDefault="00E32416" w:rsidP="00E32416">
            <w:pPr>
              <w:jc w:val="center"/>
              <w:rPr>
                <w:sz w:val="18"/>
              </w:rPr>
            </w:pPr>
          </w:p>
        </w:tc>
      </w:tr>
      <w:tr w:rsidR="00E32416" w:rsidRPr="00E32416" w14:paraId="0D0F0F94" w14:textId="77777777" w:rsidTr="00A50D21">
        <w:tc>
          <w:tcPr>
            <w:tcW w:w="3103" w:type="dxa"/>
          </w:tcPr>
          <w:p w14:paraId="66DC54A4" w14:textId="79206E56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31</w:t>
            </w:r>
          </w:p>
        </w:tc>
        <w:tc>
          <w:tcPr>
            <w:tcW w:w="1057" w:type="dxa"/>
          </w:tcPr>
          <w:p w14:paraId="2DA7F251" w14:textId="672BF005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1F07E5FE" w14:textId="4AA33EF4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pper-division laboratory course</w:t>
            </w:r>
          </w:p>
        </w:tc>
      </w:tr>
      <w:tr w:rsidR="00E32416" w:rsidRPr="00E32416" w14:paraId="0AF08D8D" w14:textId="77777777" w:rsidTr="00A50D21">
        <w:tc>
          <w:tcPr>
            <w:tcW w:w="3103" w:type="dxa"/>
          </w:tcPr>
          <w:p w14:paraId="15D54D20" w14:textId="4B48B5DA" w:rsidR="00E32416" w:rsidRPr="00E32416" w:rsidRDefault="00D10D65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ective</w:t>
            </w:r>
            <w:r w:rsidR="00324E3C">
              <w:rPr>
                <w:sz w:val="18"/>
              </w:rPr>
              <w:t>s</w:t>
            </w:r>
          </w:p>
        </w:tc>
        <w:tc>
          <w:tcPr>
            <w:tcW w:w="1057" w:type="dxa"/>
          </w:tcPr>
          <w:p w14:paraId="32FC8C7B" w14:textId="114EB5F8" w:rsidR="00E32416" w:rsidRPr="00E32416" w:rsidRDefault="00324E3C" w:rsidP="00E32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0" w:type="dxa"/>
          </w:tcPr>
          <w:p w14:paraId="1DA62BF1" w14:textId="77777777" w:rsidR="00E32416" w:rsidRPr="00E32416" w:rsidRDefault="00E32416" w:rsidP="00E32416">
            <w:pPr>
              <w:jc w:val="center"/>
              <w:rPr>
                <w:sz w:val="18"/>
              </w:rPr>
            </w:pPr>
          </w:p>
        </w:tc>
      </w:tr>
      <w:tr w:rsidR="00D10D65" w:rsidRPr="00E32416" w14:paraId="782FCD2B" w14:textId="77777777" w:rsidTr="00A50D21">
        <w:trPr>
          <w:trHeight w:val="287"/>
        </w:trPr>
        <w:tc>
          <w:tcPr>
            <w:tcW w:w="3103" w:type="dxa"/>
            <w:shd w:val="clear" w:color="auto" w:fill="A8A8AA"/>
          </w:tcPr>
          <w:p w14:paraId="695DC89F" w14:textId="77777777" w:rsidR="00D10D65" w:rsidRPr="00E32416" w:rsidRDefault="00D10D65" w:rsidP="00D10D65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4DE665C9" w14:textId="77777777" w:rsidR="00D10D65" w:rsidRPr="00E32416" w:rsidRDefault="00D10D65" w:rsidP="00D10D65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16</w:t>
            </w:r>
          </w:p>
        </w:tc>
        <w:tc>
          <w:tcPr>
            <w:tcW w:w="5650" w:type="dxa"/>
            <w:shd w:val="clear" w:color="auto" w:fill="A8A8AA"/>
          </w:tcPr>
          <w:p w14:paraId="1ADBAAAF" w14:textId="77777777" w:rsidR="00D10D65" w:rsidRPr="00E32416" w:rsidRDefault="00D10D65" w:rsidP="00D10D65">
            <w:pPr>
              <w:jc w:val="center"/>
              <w:rPr>
                <w:sz w:val="18"/>
              </w:rPr>
            </w:pPr>
          </w:p>
        </w:tc>
      </w:tr>
    </w:tbl>
    <w:p w14:paraId="5CDEE367" w14:textId="77777777" w:rsidR="003C208B" w:rsidRPr="00E32416" w:rsidRDefault="003C208B" w:rsidP="003C208B">
      <w:pPr>
        <w:rPr>
          <w:b/>
          <w:sz w:val="18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1057"/>
        <w:gridCol w:w="5650"/>
      </w:tblGrid>
      <w:tr w:rsidR="00A50D21" w:rsidRPr="00E32416" w14:paraId="1E7F602D" w14:textId="77777777" w:rsidTr="009F1407">
        <w:tc>
          <w:tcPr>
            <w:tcW w:w="3103" w:type="dxa"/>
            <w:shd w:val="clear" w:color="auto" w:fill="BFBFBF" w:themeFill="background1" w:themeFillShade="BF"/>
          </w:tcPr>
          <w:p w14:paraId="6DC6DF20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SPRING COURSES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016AC05F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CREDITS</w:t>
            </w:r>
          </w:p>
        </w:tc>
        <w:tc>
          <w:tcPr>
            <w:tcW w:w="5650" w:type="dxa"/>
            <w:shd w:val="clear" w:color="auto" w:fill="BFBFBF" w:themeFill="background1" w:themeFillShade="BF"/>
          </w:tcPr>
          <w:p w14:paraId="7762A5CB" w14:textId="77777777" w:rsidR="003C208B" w:rsidRPr="00E32416" w:rsidRDefault="003C208B" w:rsidP="00936D2C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MILESTONES</w:t>
            </w:r>
          </w:p>
        </w:tc>
      </w:tr>
      <w:tr w:rsidR="00FD1A4C" w:rsidRPr="00E32416" w14:paraId="3D816241" w14:textId="77777777" w:rsidTr="00A50D21">
        <w:tc>
          <w:tcPr>
            <w:tcW w:w="3103" w:type="dxa"/>
          </w:tcPr>
          <w:p w14:paraId="17994DEE" w14:textId="2074E2FF" w:rsidR="00FD1A4C" w:rsidRPr="00E32416" w:rsidRDefault="00D10D65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17</w:t>
            </w:r>
          </w:p>
        </w:tc>
        <w:tc>
          <w:tcPr>
            <w:tcW w:w="1057" w:type="dxa"/>
          </w:tcPr>
          <w:p w14:paraId="6F4F640C" w14:textId="296FFE2E" w:rsidR="00FD1A4C" w:rsidRPr="00E32416" w:rsidRDefault="00D10D65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53BE103A" w14:textId="74A70AF4" w:rsidR="00FD1A4C" w:rsidRPr="00E32416" w:rsidRDefault="00FD1A4C" w:rsidP="00FD1A4C">
            <w:pPr>
              <w:jc w:val="center"/>
              <w:rPr>
                <w:sz w:val="18"/>
              </w:rPr>
            </w:pPr>
          </w:p>
        </w:tc>
      </w:tr>
      <w:tr w:rsidR="00FD1A4C" w:rsidRPr="00E32416" w14:paraId="15B5B816" w14:textId="77777777" w:rsidTr="00A50D21">
        <w:tc>
          <w:tcPr>
            <w:tcW w:w="3103" w:type="dxa"/>
          </w:tcPr>
          <w:p w14:paraId="27A321A5" w14:textId="171796DD" w:rsidR="00FD1A4C" w:rsidRPr="00E32416" w:rsidRDefault="00D10D65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YS 432</w:t>
            </w:r>
          </w:p>
        </w:tc>
        <w:tc>
          <w:tcPr>
            <w:tcW w:w="1057" w:type="dxa"/>
          </w:tcPr>
          <w:p w14:paraId="384E7C1A" w14:textId="4876E53B" w:rsidR="00FD1A4C" w:rsidRPr="00E32416" w:rsidRDefault="00D10D65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50" w:type="dxa"/>
          </w:tcPr>
          <w:p w14:paraId="35FBBE06" w14:textId="33308BDB" w:rsidR="00FD1A4C" w:rsidRPr="00E32416" w:rsidRDefault="00D10D65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pper-division laboratory course</w:t>
            </w:r>
          </w:p>
        </w:tc>
      </w:tr>
      <w:tr w:rsidR="00FD1A4C" w:rsidRPr="00E32416" w14:paraId="66AD6104" w14:textId="77777777" w:rsidTr="00A50D21">
        <w:tc>
          <w:tcPr>
            <w:tcW w:w="3103" w:type="dxa"/>
          </w:tcPr>
          <w:p w14:paraId="7763D78A" w14:textId="64C3ED4B" w:rsidR="00FD1A4C" w:rsidRPr="00E32416" w:rsidRDefault="00D10D65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ective</w:t>
            </w:r>
          </w:p>
        </w:tc>
        <w:tc>
          <w:tcPr>
            <w:tcW w:w="1057" w:type="dxa"/>
          </w:tcPr>
          <w:p w14:paraId="4C50C823" w14:textId="20AA6A30" w:rsidR="00FD1A4C" w:rsidRPr="00E32416" w:rsidRDefault="00324E3C" w:rsidP="00FD1A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50" w:type="dxa"/>
          </w:tcPr>
          <w:p w14:paraId="521ABC0F" w14:textId="77777777" w:rsidR="00FD1A4C" w:rsidRPr="00E32416" w:rsidRDefault="00FD1A4C" w:rsidP="00FD1A4C">
            <w:pPr>
              <w:jc w:val="center"/>
              <w:rPr>
                <w:sz w:val="18"/>
              </w:rPr>
            </w:pPr>
          </w:p>
        </w:tc>
      </w:tr>
      <w:tr w:rsidR="00126CFA" w:rsidRPr="007B225E" w14:paraId="71C668A2" w14:textId="77777777" w:rsidTr="00A50D21">
        <w:trPr>
          <w:trHeight w:val="204"/>
        </w:trPr>
        <w:tc>
          <w:tcPr>
            <w:tcW w:w="3103" w:type="dxa"/>
            <w:shd w:val="clear" w:color="auto" w:fill="A8A8AA"/>
          </w:tcPr>
          <w:p w14:paraId="45CF0CB7" w14:textId="77777777" w:rsidR="00126CFA" w:rsidRPr="00E32416" w:rsidRDefault="00126CFA" w:rsidP="00126CFA">
            <w:pPr>
              <w:jc w:val="right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TOTAL</w:t>
            </w:r>
          </w:p>
        </w:tc>
        <w:tc>
          <w:tcPr>
            <w:tcW w:w="1057" w:type="dxa"/>
            <w:shd w:val="clear" w:color="auto" w:fill="A8A8AA"/>
          </w:tcPr>
          <w:p w14:paraId="3327ADB6" w14:textId="30DD5249" w:rsidR="00126CFA" w:rsidRPr="007B225E" w:rsidRDefault="00126CFA" w:rsidP="00126CFA">
            <w:pPr>
              <w:jc w:val="center"/>
              <w:rPr>
                <w:b/>
                <w:sz w:val="18"/>
              </w:rPr>
            </w:pPr>
            <w:r w:rsidRPr="00E32416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5650" w:type="dxa"/>
            <w:shd w:val="clear" w:color="auto" w:fill="A8A8AA"/>
          </w:tcPr>
          <w:p w14:paraId="143FE1CE" w14:textId="77777777" w:rsidR="00126CFA" w:rsidRPr="007B225E" w:rsidRDefault="00126CFA" w:rsidP="00126CFA">
            <w:pPr>
              <w:jc w:val="center"/>
              <w:rPr>
                <w:sz w:val="18"/>
              </w:rPr>
            </w:pPr>
          </w:p>
        </w:tc>
      </w:tr>
    </w:tbl>
    <w:p w14:paraId="75005F3E" w14:textId="71190DA7" w:rsidR="003C208B" w:rsidRDefault="003C208B" w:rsidP="00A50D21">
      <w:pPr>
        <w:rPr>
          <w:b/>
          <w:sz w:val="18"/>
        </w:rPr>
      </w:pPr>
    </w:p>
    <w:p w14:paraId="692DBCA5" w14:textId="1AAB053F" w:rsidR="00DE117F" w:rsidRDefault="00DE117F" w:rsidP="00A50D21">
      <w:pPr>
        <w:rPr>
          <w:b/>
          <w:sz w:val="18"/>
        </w:rPr>
      </w:pPr>
    </w:p>
    <w:p w14:paraId="7AC952B8" w14:textId="430FFACC" w:rsidR="009C4CC4" w:rsidRDefault="009C4CC4" w:rsidP="009C4CC4">
      <w:pPr>
        <w:rPr>
          <w:b/>
          <w:sz w:val="18"/>
        </w:rPr>
      </w:pPr>
    </w:p>
    <w:p w14:paraId="18774AFE" w14:textId="77777777" w:rsidR="009C4CC4" w:rsidRDefault="009C4CC4" w:rsidP="009C4CC4">
      <w:pPr>
        <w:rPr>
          <w:b/>
          <w:sz w:val="18"/>
        </w:rPr>
      </w:pPr>
    </w:p>
    <w:p w14:paraId="1E055AE4" w14:textId="30E4F9FA" w:rsidR="00DE117F" w:rsidRDefault="00DE117F" w:rsidP="00A50D21">
      <w:pPr>
        <w:rPr>
          <w:b/>
          <w:sz w:val="18"/>
        </w:rPr>
      </w:pPr>
    </w:p>
    <w:sectPr w:rsidR="00DE117F" w:rsidSect="0056036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B19F" w16cex:dateUtc="2021-04-30T23:41:00Z"/>
  <w16cex:commentExtensible w16cex:durableId="2436B0B3" w16cex:dateUtc="2021-04-30T23:37:00Z"/>
  <w16cex:commentExtensible w16cex:durableId="2436B148" w16cex:dateUtc="2021-04-30T2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C545" w14:textId="77777777" w:rsidR="006D29FB" w:rsidRDefault="006D29FB" w:rsidP="00A50D21">
      <w:r>
        <w:separator/>
      </w:r>
    </w:p>
  </w:endnote>
  <w:endnote w:type="continuationSeparator" w:id="0">
    <w:p w14:paraId="36DC1129" w14:textId="77777777" w:rsidR="006D29FB" w:rsidRDefault="006D29FB" w:rsidP="00A5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9F902" w14:textId="77777777" w:rsidR="006D29FB" w:rsidRDefault="006D29FB" w:rsidP="00A50D21">
      <w:r>
        <w:separator/>
      </w:r>
    </w:p>
  </w:footnote>
  <w:footnote w:type="continuationSeparator" w:id="0">
    <w:p w14:paraId="3EEA9F2C" w14:textId="77777777" w:rsidR="006D29FB" w:rsidRDefault="006D29FB" w:rsidP="00A5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DF67" w14:textId="5DB6D08B" w:rsidR="00E61AEA" w:rsidRPr="00A50D21" w:rsidRDefault="00E61AEA" w:rsidP="00A50D21">
    <w:pPr>
      <w:jc w:val="center"/>
      <w:rPr>
        <w:b/>
      </w:rPr>
    </w:pPr>
    <w:r>
      <w:rPr>
        <w:b/>
      </w:rPr>
      <w:t>4-Year Academic Plan Guidelines and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08B"/>
    <w:rsid w:val="00003AD8"/>
    <w:rsid w:val="00027045"/>
    <w:rsid w:val="00046557"/>
    <w:rsid w:val="000B28E1"/>
    <w:rsid w:val="000F3053"/>
    <w:rsid w:val="00115303"/>
    <w:rsid w:val="0012567F"/>
    <w:rsid w:val="00126CFA"/>
    <w:rsid w:val="00152465"/>
    <w:rsid w:val="0015373E"/>
    <w:rsid w:val="0017489D"/>
    <w:rsid w:val="00224580"/>
    <w:rsid w:val="002A6462"/>
    <w:rsid w:val="002B4DD2"/>
    <w:rsid w:val="002D1148"/>
    <w:rsid w:val="002D1F97"/>
    <w:rsid w:val="00324E3C"/>
    <w:rsid w:val="00333CB3"/>
    <w:rsid w:val="0035430A"/>
    <w:rsid w:val="00396E1E"/>
    <w:rsid w:val="00397674"/>
    <w:rsid w:val="003B68D3"/>
    <w:rsid w:val="003C208B"/>
    <w:rsid w:val="004D544F"/>
    <w:rsid w:val="004F10FC"/>
    <w:rsid w:val="00501F94"/>
    <w:rsid w:val="00560365"/>
    <w:rsid w:val="005742C4"/>
    <w:rsid w:val="005869D5"/>
    <w:rsid w:val="005B4AE1"/>
    <w:rsid w:val="005D185F"/>
    <w:rsid w:val="005D6B42"/>
    <w:rsid w:val="00607B6A"/>
    <w:rsid w:val="00645E2D"/>
    <w:rsid w:val="00663D2A"/>
    <w:rsid w:val="0068336D"/>
    <w:rsid w:val="006D29FB"/>
    <w:rsid w:val="006D685C"/>
    <w:rsid w:val="00786921"/>
    <w:rsid w:val="007A56EA"/>
    <w:rsid w:val="007B225E"/>
    <w:rsid w:val="007C664A"/>
    <w:rsid w:val="007F43D2"/>
    <w:rsid w:val="00825B35"/>
    <w:rsid w:val="00850DFC"/>
    <w:rsid w:val="00877DDF"/>
    <w:rsid w:val="00885EEA"/>
    <w:rsid w:val="008E1520"/>
    <w:rsid w:val="00902366"/>
    <w:rsid w:val="00936D2C"/>
    <w:rsid w:val="00965F84"/>
    <w:rsid w:val="009A46DE"/>
    <w:rsid w:val="009C4CC4"/>
    <w:rsid w:val="009F1407"/>
    <w:rsid w:val="00A0746E"/>
    <w:rsid w:val="00A41BAA"/>
    <w:rsid w:val="00A44604"/>
    <w:rsid w:val="00A50D21"/>
    <w:rsid w:val="00AA1619"/>
    <w:rsid w:val="00B06C43"/>
    <w:rsid w:val="00B64189"/>
    <w:rsid w:val="00B776CB"/>
    <w:rsid w:val="00BE42A3"/>
    <w:rsid w:val="00C21A8C"/>
    <w:rsid w:val="00C93F95"/>
    <w:rsid w:val="00CE2024"/>
    <w:rsid w:val="00CE6746"/>
    <w:rsid w:val="00CF5164"/>
    <w:rsid w:val="00D10D65"/>
    <w:rsid w:val="00DD7AF4"/>
    <w:rsid w:val="00DE117F"/>
    <w:rsid w:val="00DE543F"/>
    <w:rsid w:val="00E10628"/>
    <w:rsid w:val="00E32416"/>
    <w:rsid w:val="00E4052E"/>
    <w:rsid w:val="00E47302"/>
    <w:rsid w:val="00E57C12"/>
    <w:rsid w:val="00E61AEA"/>
    <w:rsid w:val="00EB7043"/>
    <w:rsid w:val="00F00902"/>
    <w:rsid w:val="00F40A78"/>
    <w:rsid w:val="00F40EE9"/>
    <w:rsid w:val="00F70DB4"/>
    <w:rsid w:val="00F907E2"/>
    <w:rsid w:val="00FD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2B8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D21"/>
  </w:style>
  <w:style w:type="paragraph" w:styleId="Footer">
    <w:name w:val="footer"/>
    <w:basedOn w:val="Normal"/>
    <w:link w:val="FooterChar"/>
    <w:uiPriority w:val="99"/>
    <w:unhideWhenUsed/>
    <w:rsid w:val="00A50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D21"/>
  </w:style>
  <w:style w:type="character" w:styleId="Hyperlink">
    <w:name w:val="Hyperlink"/>
    <w:uiPriority w:val="99"/>
    <w:rsid w:val="002A646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1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28E1"/>
  </w:style>
  <w:style w:type="paragraph" w:customStyle="1" w:styleId="Default">
    <w:name w:val="Default"/>
    <w:rsid w:val="00FD1A4C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5558C-0554-2347-9FE4-CFC493BD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C Bramhall</dc:creator>
  <cp:keywords/>
  <dc:description/>
  <cp:lastModifiedBy>Nathan Jacobs</cp:lastModifiedBy>
  <cp:revision>3</cp:revision>
  <dcterms:created xsi:type="dcterms:W3CDTF">2021-05-04T22:18:00Z</dcterms:created>
  <dcterms:modified xsi:type="dcterms:W3CDTF">2021-05-04T22:21:00Z</dcterms:modified>
</cp:coreProperties>
</file>